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2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4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DE7FBC" w:rsidRPr="00DE7FBC" w:rsidRDefault="00DE7FBC">
      <w:pPr>
        <w:rPr>
          <w:rFonts w:ascii="ＭＳ 明朝" w:eastAsia="ＭＳ 明朝" w:hAnsi="ＭＳ 明朝"/>
          <w:b/>
          <w:sz w:val="22"/>
          <w:szCs w:val="24"/>
        </w:rPr>
      </w:pPr>
    </w:p>
    <w:p w:rsidR="00FD5CAA" w:rsidRPr="00FD5CAA" w:rsidRDefault="00FD5CAA" w:rsidP="00FD5CAA">
      <w:pPr>
        <w:rPr>
          <w:rFonts w:ascii="ＭＳ 明朝" w:eastAsia="ＭＳ 明朝" w:hAnsi="ＭＳ 明朝"/>
          <w:b/>
          <w:u w:val="single"/>
        </w:rPr>
      </w:pPr>
      <w:r w:rsidRPr="00FD5CAA">
        <w:rPr>
          <w:rFonts w:ascii="ＭＳ 明朝" w:eastAsia="ＭＳ 明朝" w:hAnsi="ＭＳ 明朝" w:hint="eastAsia"/>
          <w:b/>
          <w:u w:val="single"/>
        </w:rPr>
        <w:t>初めて図書館を利用する方や久しぶりに利用する方へ</w:t>
      </w:r>
      <w:r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FD5CAA">
        <w:rPr>
          <w:rFonts w:ascii="ＭＳ 明朝" w:eastAsia="ＭＳ 明朝" w:hAnsi="ＭＳ 明朝"/>
          <w:b/>
          <w:u w:val="single"/>
        </w:rPr>
        <w:t>大崎市図書館の使い方</w:t>
      </w:r>
    </w:p>
    <w:p w:rsidR="00FD5CAA" w:rsidRDefault="00BF0976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FD5CAA" w:rsidRPr="00FD5CAA">
        <w:rPr>
          <w:rFonts w:ascii="ＭＳ 明朝" w:eastAsia="ＭＳ 明朝" w:hAnsi="ＭＳ 明朝"/>
        </w:rPr>
        <w:t>本を借りたいとき</w:t>
      </w:r>
      <w:r>
        <w:rPr>
          <w:rFonts w:ascii="ＭＳ 明朝" w:eastAsia="ＭＳ 明朝" w:hAnsi="ＭＳ 明朝" w:hint="eastAsia"/>
        </w:rPr>
        <w:t>】</w:t>
      </w:r>
    </w:p>
    <w:p w:rsidR="00E229F0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/>
        </w:rPr>
        <w:t>利用者カードが必要になります。初めて大崎市図書館を利用する方は、相談カウンターに氏名・住所がわかる</w:t>
      </w:r>
    </w:p>
    <w:p w:rsidR="00FD5CAA" w:rsidRPr="00FD5CAA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/>
        </w:rPr>
        <w:t>身分証明書（免許証・マイナンバーカード・保険証等）を持参の上、申請してください。</w:t>
      </w:r>
    </w:p>
    <w:p w:rsidR="00FD5CAA" w:rsidRPr="00FD5CAA" w:rsidRDefault="00FD5CAA" w:rsidP="00E229F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出数：</w:t>
      </w:r>
      <w:r w:rsidRPr="00FD5CAA">
        <w:rPr>
          <w:rFonts w:ascii="ＭＳ 明朝" w:eastAsia="ＭＳ 明朝" w:hAnsi="ＭＳ 明朝" w:hint="eastAsia"/>
        </w:rPr>
        <w:t>図書・雑誌・紙芝居＝貸出期間内に読める冊数</w:t>
      </w:r>
    </w:p>
    <w:p w:rsidR="00FD5CAA" w:rsidRPr="00FD5CAA" w:rsidRDefault="00FD5CAA" w:rsidP="00FD5CAA">
      <w:pPr>
        <w:ind w:firstLineChars="650" w:firstLine="136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CD</w:t>
      </w:r>
      <w:r w:rsidRPr="00FD5CAA">
        <w:rPr>
          <w:rFonts w:ascii="ＭＳ 明朝" w:eastAsia="ＭＳ 明朝" w:hAnsi="ＭＳ 明朝"/>
        </w:rPr>
        <w:t>・DVD・ビデオ＝５点まで</w:t>
      </w:r>
    </w:p>
    <w:p w:rsidR="00FD5CAA" w:rsidRPr="0062519C" w:rsidRDefault="00FD5CAA" w:rsidP="0062519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出期間：</w:t>
      </w:r>
      <w:r w:rsidRPr="00FD5CAA">
        <w:rPr>
          <w:rFonts w:ascii="ＭＳ 明朝" w:eastAsia="ＭＳ 明朝" w:hAnsi="ＭＳ 明朝"/>
        </w:rPr>
        <w:t>2週間以内</w:t>
      </w:r>
    </w:p>
    <w:p w:rsidR="0062519C" w:rsidRDefault="0062519C" w:rsidP="00FD5CAA">
      <w:pPr>
        <w:rPr>
          <w:rFonts w:ascii="ＭＳ 明朝" w:eastAsia="ＭＳ 明朝" w:hAnsi="ＭＳ 明朝"/>
        </w:rPr>
      </w:pPr>
    </w:p>
    <w:p w:rsidR="00FD5CAA" w:rsidRDefault="00BF0976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FD5CAA" w:rsidRPr="00FD5CAA">
        <w:rPr>
          <w:rFonts w:ascii="ＭＳ 明朝" w:eastAsia="ＭＳ 明朝" w:hAnsi="ＭＳ 明朝" w:hint="eastAsia"/>
        </w:rPr>
        <w:t>本を返す時</w:t>
      </w:r>
      <w:r>
        <w:rPr>
          <w:rFonts w:ascii="ＭＳ 明朝" w:eastAsia="ＭＳ 明朝" w:hAnsi="ＭＳ 明朝" w:hint="eastAsia"/>
        </w:rPr>
        <w:t>】</w:t>
      </w:r>
    </w:p>
    <w:p w:rsidR="00E229F0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/>
        </w:rPr>
        <w:t>開館時は返却カウンターへ返却をしていただきますが</w:t>
      </w:r>
      <w:r>
        <w:rPr>
          <w:rFonts w:ascii="ＭＳ 明朝" w:eastAsia="ＭＳ 明朝" w:hAnsi="ＭＳ 明朝" w:hint="eastAsia"/>
        </w:rPr>
        <w:t>、</w:t>
      </w:r>
      <w:r w:rsidRPr="00FD5CAA">
        <w:rPr>
          <w:rFonts w:ascii="ＭＳ 明朝" w:eastAsia="ＭＳ 明朝" w:hAnsi="ＭＳ 明朝"/>
        </w:rPr>
        <w:t>図書館が閉まっている時間は図書館東側にある返却ポ</w:t>
      </w:r>
    </w:p>
    <w:p w:rsidR="00E229F0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/>
        </w:rPr>
        <w:t>ストをご利用ください。※紙芝居や大型絵本、他の図書館から借りた本は返却ポストには入れず、カウンター</w:t>
      </w:r>
    </w:p>
    <w:p w:rsidR="00FD5CAA" w:rsidRPr="00FD5CAA" w:rsidRDefault="00FD5CAA" w:rsidP="0062519C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/>
        </w:rPr>
        <w:t>での返却をお願い致します。</w:t>
      </w:r>
    </w:p>
    <w:p w:rsidR="0062519C" w:rsidRDefault="0062519C" w:rsidP="00FD5CAA">
      <w:pPr>
        <w:rPr>
          <w:rFonts w:ascii="ＭＳ 明朝" w:eastAsia="ＭＳ 明朝" w:hAnsi="ＭＳ 明朝"/>
        </w:rPr>
      </w:pPr>
    </w:p>
    <w:p w:rsidR="00FD5CAA" w:rsidRPr="00FD5CAA" w:rsidRDefault="00BF0976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FD5CAA" w:rsidRPr="00FD5CAA">
        <w:rPr>
          <w:rFonts w:ascii="ＭＳ 明朝" w:eastAsia="ＭＳ 明朝" w:hAnsi="ＭＳ 明朝" w:hint="eastAsia"/>
        </w:rPr>
        <w:t>借りたい本が見つからない時</w:t>
      </w:r>
      <w:r>
        <w:rPr>
          <w:rFonts w:ascii="ＭＳ 明朝" w:eastAsia="ＭＳ 明朝" w:hAnsi="ＭＳ 明朝" w:hint="eastAsia"/>
        </w:rPr>
        <w:t>】</w:t>
      </w:r>
    </w:p>
    <w:p w:rsidR="00E229F0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 w:hint="eastAsia"/>
        </w:rPr>
        <w:t>探している本が見つからないときや調べたいことがある場合は、お気軽に相談カウンターへお尋ねください。</w:t>
      </w:r>
    </w:p>
    <w:p w:rsidR="00E229F0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 w:hint="eastAsia"/>
        </w:rPr>
        <w:t>「大崎市の郷土料理について」や「相続について分かりやすくかかれた本」等、資料や情報を探すお手伝いを</w:t>
      </w:r>
    </w:p>
    <w:p w:rsidR="00FD5CAA" w:rsidRDefault="00FD5CAA" w:rsidP="00BF0976">
      <w:pPr>
        <w:ind w:firstLineChars="100" w:firstLine="210"/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 w:hint="eastAsia"/>
        </w:rPr>
        <w:t>します！相談カウンターでは、複写申請や貸出中の資料の予約などもできます。</w:t>
      </w:r>
    </w:p>
    <w:p w:rsidR="00FD5CAA" w:rsidRPr="00E229F0" w:rsidRDefault="00FD5CAA" w:rsidP="00FD5CAA">
      <w:pPr>
        <w:rPr>
          <w:rFonts w:ascii="ＭＳ 明朝" w:eastAsia="ＭＳ 明朝" w:hAnsi="ＭＳ 明朝"/>
          <w:b/>
          <w:u w:val="single"/>
        </w:rPr>
      </w:pPr>
    </w:p>
    <w:p w:rsidR="007546A5" w:rsidRPr="00DE7FBC" w:rsidRDefault="00FD5CAA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 xml:space="preserve">図書館がTwitter（ツイッター）デビューしました！！　</w:t>
      </w:r>
    </w:p>
    <w:p w:rsidR="00FD5CAA" w:rsidRPr="00FD5CAA" w:rsidRDefault="00FD5CAA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D5CAA">
        <w:rPr>
          <w:rFonts w:ascii="ＭＳ 明朝" w:eastAsia="ＭＳ 明朝" w:hAnsi="ＭＳ 明朝" w:hint="eastAsia"/>
        </w:rPr>
        <w:t>図書館のおはなし会や映画会、医療講座などのイベント情報や臨時休館情報について</w:t>
      </w:r>
      <w:r w:rsidRPr="00FD5CAA">
        <w:rPr>
          <w:rFonts w:ascii="ＭＳ 明朝" w:eastAsia="ＭＳ 明朝" w:hAnsi="ＭＳ 明朝" w:hint="eastAsia"/>
          <w:bCs/>
        </w:rPr>
        <w:t>「知らなかった！」「教えてほしかった！」</w:t>
      </w:r>
      <w:r w:rsidRPr="00FD5CAA">
        <w:rPr>
          <w:rFonts w:ascii="ＭＳ 明朝" w:eastAsia="ＭＳ 明朝" w:hAnsi="ＭＳ 明朝" w:hint="eastAsia"/>
        </w:rPr>
        <w:t>と残念な思いをしたことはありませんか？</w:t>
      </w:r>
    </w:p>
    <w:p w:rsidR="00BF0976" w:rsidRDefault="00FD5CAA" w:rsidP="00DD3E7F">
      <w:pPr>
        <w:rPr>
          <w:rFonts w:ascii="ＭＳ 明朝" w:eastAsia="ＭＳ 明朝" w:hAnsi="ＭＳ 明朝"/>
        </w:rPr>
      </w:pPr>
      <w:r w:rsidRPr="00FD5CAA">
        <w:rPr>
          <w:rFonts w:ascii="ＭＳ 明朝" w:eastAsia="ＭＳ 明朝" w:hAnsi="ＭＳ 明朝" w:hint="eastAsia"/>
        </w:rPr>
        <w:t xml:space="preserve">　より多くの皆さんに図書館のお知らせが届くよう、市ホームページ、「広報おおさき」、「ほんだな」に加えて、このたび</w:t>
      </w:r>
      <w:r w:rsidRPr="00FD5CAA">
        <w:rPr>
          <w:rFonts w:ascii="ＭＳ 明朝" w:eastAsia="ＭＳ 明朝" w:hAnsi="ＭＳ 明朝" w:hint="eastAsia"/>
          <w:bCs/>
        </w:rPr>
        <w:t>Twitter</w:t>
      </w:r>
      <w:r w:rsidRPr="00FD5CAA">
        <w:rPr>
          <w:rFonts w:ascii="ＭＳ 明朝" w:eastAsia="ＭＳ 明朝" w:hAnsi="ＭＳ 明朝" w:hint="eastAsia"/>
        </w:rPr>
        <w:t>でも情報発信することになりました。ぜひご活用下さい</w:t>
      </w:r>
    </w:p>
    <w:p w:rsidR="0062519C" w:rsidRDefault="0062519C" w:rsidP="00DD3E7F">
      <w:pPr>
        <w:rPr>
          <w:rFonts w:ascii="ＭＳ 明朝" w:eastAsia="ＭＳ 明朝" w:hAnsi="ＭＳ 明朝"/>
        </w:rPr>
      </w:pPr>
    </w:p>
    <w:p w:rsidR="00DD3E7F" w:rsidRDefault="00FD5CAA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中の人に聞きました！意気込みは？」</w:t>
      </w:r>
    </w:p>
    <w:p w:rsidR="00FD5CAA" w:rsidRPr="00FD5CAA" w:rsidRDefault="00FD5CAA" w:rsidP="00FD5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F0976">
        <w:rPr>
          <w:rFonts w:ascii="ＭＳ 明朝" w:eastAsia="ＭＳ 明朝" w:hAnsi="ＭＳ 明朝" w:hint="eastAsia"/>
        </w:rPr>
        <w:t>…</w:t>
      </w:r>
      <w:r w:rsidRPr="00FD5CAA">
        <w:rPr>
          <w:rFonts w:ascii="ＭＳ 明朝" w:eastAsia="ＭＳ 明朝" w:hAnsi="ＭＳ 明朝" w:hint="eastAsia"/>
          <w:bCs/>
        </w:rPr>
        <w:t>皆さんの「今」知りたい図書館の情報をリアルタイムで発信していきます！フォローおまちしております♪</w:t>
      </w:r>
    </w:p>
    <w:p w:rsidR="007546A5" w:rsidRPr="0074175F" w:rsidRDefault="007546A5" w:rsidP="00DD3E7F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BF0976" w:rsidRDefault="00BF0976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4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DD3E7F" w:rsidRPr="0074175F" w:rsidRDefault="00BF0976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19日、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30日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DD3E7F" w:rsidRPr="0074175F" w:rsidRDefault="00DD3E7F" w:rsidP="00DD3E7F">
      <w:pPr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新型コロナウイルス（COVID-19）感染拡大防止対策のため、当分の間、中止します。</w:t>
      </w:r>
    </w:p>
    <w:p w:rsidR="00DD3E7F" w:rsidRPr="0074175F" w:rsidRDefault="00DD3E7F" w:rsidP="00DD3E7F">
      <w:pPr>
        <w:rPr>
          <w:rFonts w:ascii="ＭＳ 明朝" w:eastAsia="ＭＳ 明朝" w:hAnsi="ＭＳ 明朝"/>
        </w:rPr>
      </w:pPr>
      <w:r w:rsidRPr="0074175F">
        <w:rPr>
          <w:rFonts w:ascii="ＭＳ 明朝" w:eastAsia="ＭＳ 明朝" w:hAnsi="ＭＳ 明朝" w:hint="eastAsia"/>
        </w:rPr>
        <w:t>読んでほしい絵本などがあれば職員が読みますので、気軽にお声掛けください。</w:t>
      </w: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■移動図書館車「きらり号」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/>
          <w:color w:val="000000" w:themeColor="text1"/>
        </w:rPr>
        <w:t xml:space="preserve"> 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BF0976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6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20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有備館駐車場（岩出山地域）</w:t>
      </w:r>
    </w:p>
    <w:p w:rsidR="00BF0976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6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20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F0976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6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="00BF0976"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20</w:t>
      </w:r>
      <w:r w:rsidR="00BF0976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="00BF0976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町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BF0976">
        <w:rPr>
          <w:rFonts w:ascii="ＭＳ 明朝" w:eastAsia="ＭＳ 明朝" w:hAnsi="ＭＳ 明朝"/>
          <w:color w:val="000000" w:themeColor="text1"/>
        </w:rPr>
        <w:t xml:space="preserve"> 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BF0976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15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F0976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F0976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5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6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0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5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6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0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5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6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0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15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4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15日（火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0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4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15日（火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0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火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4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で</w:t>
      </w:r>
    </w:p>
    <w:p w:rsidR="0062519C" w:rsidRDefault="0062519C" w:rsidP="00DD3E7F">
      <w:pPr>
        <w:rPr>
          <w:rFonts w:ascii="ＭＳ 明朝" w:eastAsia="ＭＳ 明朝" w:hAnsi="ＭＳ 明朝"/>
          <w:color w:val="000000" w:themeColor="text1"/>
        </w:rPr>
      </w:pPr>
    </w:p>
    <w:p w:rsidR="0062519C" w:rsidRDefault="0062519C" w:rsidP="00DD3E7F">
      <w:pPr>
        <w:rPr>
          <w:rFonts w:ascii="ＭＳ 明朝" w:eastAsia="ＭＳ 明朝" w:hAnsi="ＭＳ 明朝"/>
          <w:color w:val="000000" w:themeColor="text1"/>
        </w:rPr>
      </w:pPr>
    </w:p>
    <w:p w:rsidR="0062519C" w:rsidRDefault="0062519C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/>
          <w:color w:val="000000" w:themeColor="text1"/>
        </w:rPr>
        <w:t>月1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8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5月26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 w:rsidRPr="00E229F0">
        <w:rPr>
          <w:rFonts w:ascii="ＭＳ 明朝" w:eastAsia="ＭＳ 明朝" w:hAnsi="ＭＳ 明朝"/>
          <w:color w:val="000000" w:themeColor="text1"/>
        </w:rPr>
        <w:t>4月14日（木曜日）、4月28日（木曜日）、5月12日（木曜日）、5月26日</w:t>
      </w:r>
      <w:r w:rsidR="00E229F0">
        <w:rPr>
          <w:rFonts w:ascii="ＭＳ 明朝" w:eastAsia="ＭＳ 明朝" w:hAnsi="ＭＳ 明朝" w:hint="eastAsia"/>
          <w:color w:val="000000" w:themeColor="text1"/>
        </w:rPr>
        <w:t>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E229F0" w:rsidRPr="0074175F" w:rsidRDefault="00DD3E7F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：</w:t>
      </w:r>
      <w:r w:rsidR="00E229F0" w:rsidRPr="00E229F0">
        <w:rPr>
          <w:rFonts w:ascii="ＭＳ 明朝" w:eastAsia="ＭＳ 明朝" w:hAnsi="ＭＳ 明朝"/>
          <w:color w:val="000000" w:themeColor="text1"/>
        </w:rPr>
        <w:t>4月14日（木曜日）、4月28日（木曜日）、5月12日（木曜日）、5月26日</w:t>
      </w:r>
      <w:r w:rsidR="00E229F0">
        <w:rPr>
          <w:rFonts w:ascii="ＭＳ 明朝" w:eastAsia="ＭＳ 明朝" w:hAnsi="ＭＳ 明朝" w:hint="eastAsia"/>
          <w:color w:val="000000" w:themeColor="text1"/>
        </w:rPr>
        <w:t>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/>
          <w:color w:val="000000" w:themeColor="text1"/>
        </w:rPr>
        <w:t>2</w:t>
      </w:r>
      <w:r w:rsidR="00E229F0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5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/>
          <w:color w:val="000000" w:themeColor="text1"/>
        </w:rPr>
        <w:t>2</w:t>
      </w:r>
      <w:r w:rsidR="00E229F0">
        <w:rPr>
          <w:rFonts w:ascii="ＭＳ 明朝" w:eastAsia="ＭＳ 明朝" w:hAnsi="ＭＳ 明朝" w:hint="eastAsia"/>
          <w:color w:val="000000" w:themeColor="text1"/>
        </w:rPr>
        <w:t>2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5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/>
          <w:color w:val="000000" w:themeColor="text1"/>
        </w:rPr>
        <w:t>2</w:t>
      </w:r>
      <w:r w:rsidR="00E229F0">
        <w:rPr>
          <w:rFonts w:ascii="ＭＳ 明朝" w:eastAsia="ＭＳ 明朝" w:hAnsi="ＭＳ 明朝" w:hint="eastAsia"/>
          <w:color w:val="000000" w:themeColor="text1"/>
        </w:rPr>
        <w:t>2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5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0F6864" w:rsidRP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/>
          <w:color w:val="000000" w:themeColor="text1"/>
        </w:rPr>
        <w:t>2</w:t>
      </w:r>
      <w:r w:rsidR="00E229F0">
        <w:rPr>
          <w:rFonts w:ascii="ＭＳ 明朝" w:eastAsia="ＭＳ 明朝" w:hAnsi="ＭＳ 明朝" w:hint="eastAsia"/>
          <w:color w:val="000000" w:themeColor="text1"/>
        </w:rPr>
        <w:t>2</w:t>
      </w:r>
      <w:r w:rsidR="00E229F0"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（金曜日）</w:t>
      </w:r>
      <w:r w:rsidR="00E229F0">
        <w:rPr>
          <w:rFonts w:ascii="ＭＳ 明朝" w:eastAsia="ＭＳ 明朝" w:hAnsi="ＭＳ 明朝" w:hint="eastAsia"/>
          <w:color w:val="000000" w:themeColor="text1"/>
        </w:rPr>
        <w:t>、5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1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7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1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7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1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3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E229F0">
        <w:rPr>
          <w:rFonts w:ascii="ＭＳ 明朝" w:eastAsia="ＭＳ 明朝" w:hAnsi="ＭＳ 明朝" w:hint="eastAsia"/>
          <w:color w:val="000000" w:themeColor="text1"/>
        </w:rPr>
        <w:t>4</w:t>
      </w:r>
      <w:r w:rsidR="00E229F0" w:rsidRPr="0074175F">
        <w:rPr>
          <w:rFonts w:ascii="ＭＳ 明朝" w:eastAsia="ＭＳ 明朝" w:hAnsi="ＭＳ 明朝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27</w:t>
      </w:r>
      <w:r w:rsidR="00E229F0"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E229F0">
        <w:rPr>
          <w:rFonts w:ascii="ＭＳ 明朝" w:eastAsia="ＭＳ 明朝" w:hAnsi="ＭＳ 明朝" w:hint="eastAsia"/>
          <w:color w:val="000000" w:themeColor="text1"/>
        </w:rPr>
        <w:t>5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E229F0">
        <w:rPr>
          <w:rFonts w:ascii="ＭＳ 明朝" w:eastAsia="ＭＳ 明朝" w:hAnsi="ＭＳ 明朝" w:hint="eastAsia"/>
          <w:color w:val="000000" w:themeColor="text1"/>
        </w:rPr>
        <w:t>11</w:t>
      </w:r>
      <w:r w:rsidR="00E229F0"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0F6864" w:rsidRPr="0074175F" w:rsidRDefault="000F6864" w:rsidP="00DD3E7F">
      <w:pPr>
        <w:rPr>
          <w:rFonts w:ascii="ＭＳ 明朝" w:eastAsia="ＭＳ 明朝" w:hAnsi="ＭＳ 明朝"/>
          <w:color w:val="000000" w:themeColor="text1"/>
        </w:rPr>
      </w:pPr>
    </w:p>
    <w:p w:rsidR="0062519C" w:rsidRDefault="0062519C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62519C" w:rsidRDefault="0062519C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62519C" w:rsidRDefault="0062519C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74175F" w:rsidRPr="0062519C" w:rsidRDefault="000F6864" w:rsidP="0062519C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E229F0" w:rsidRPr="00E229F0" w:rsidRDefault="0062519C" w:rsidP="00E229F0">
      <w:pPr>
        <w:ind w:right="210"/>
        <w:jc w:val="lef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E229F0" w:rsidRPr="00E229F0">
        <w:rPr>
          <w:rFonts w:ascii="ＭＳ 明朝" w:eastAsia="ＭＳ 明朝" w:hAnsi="ＭＳ 明朝" w:hint="eastAsia"/>
          <w:bCs/>
          <w:color w:val="0D0D0D" w:themeColor="text1" w:themeTint="F2"/>
        </w:rPr>
        <w:t>世界地図を広げて 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977"/>
        <w:gridCol w:w="1418"/>
        <w:gridCol w:w="1559"/>
      </w:tblGrid>
      <w:tr w:rsidR="006A4F10" w:rsidRPr="006A4F10" w:rsidTr="006A4F10">
        <w:trPr>
          <w:trHeight w:val="437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6A4F10" w:rsidRPr="006A4F10" w:rsidTr="006A4F10">
        <w:trPr>
          <w:trHeight w:val="47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ぼくはイエローでホワイトで、ちょっとブル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ブレイディみかこ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新潮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376.33ブレ</w:t>
            </w:r>
          </w:p>
        </w:tc>
      </w:tr>
      <w:tr w:rsidR="006A4F10" w:rsidRPr="006A4F10" w:rsidTr="006A4F10">
        <w:trPr>
          <w:trHeight w:val="47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すべての人を温かく迎え入れる村リアーチェ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アントニオ・リナルディス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  <w:spacing w:val="-6"/>
                <w:sz w:val="20"/>
              </w:rPr>
              <w:t>八千代出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318.93リナ</w:t>
            </w:r>
          </w:p>
        </w:tc>
      </w:tr>
      <w:tr w:rsidR="006A4F10" w:rsidRPr="006A4F10" w:rsidTr="006A4F10">
        <w:trPr>
          <w:trHeight w:val="47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エンザロ村のかまど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さくま　ゆみこ／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福音館書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K333.8サク</w:t>
            </w:r>
          </w:p>
        </w:tc>
      </w:tr>
      <w:tr w:rsidR="006A4F10" w:rsidRPr="006A4F10" w:rsidTr="006A4F10">
        <w:trPr>
          <w:trHeight w:val="47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ぶらり、世界の家事探訪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阿部　絢子／著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大和書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F10" w:rsidRPr="006A4F10" w:rsidRDefault="006A4F10" w:rsidP="006A4F10">
            <w:pPr>
              <w:ind w:righ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4F10">
              <w:rPr>
                <w:rFonts w:ascii="ＭＳ 明朝" w:eastAsia="ＭＳ 明朝" w:hAnsi="ＭＳ 明朝" w:hint="eastAsia"/>
                <w:color w:val="000000" w:themeColor="text1"/>
              </w:rPr>
              <w:t>590.4アベ</w:t>
            </w:r>
          </w:p>
        </w:tc>
      </w:tr>
    </w:tbl>
    <w:p w:rsidR="0062519C" w:rsidRDefault="0062519C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E229F0">
        <w:rPr>
          <w:rFonts w:ascii="ＭＳ 明朝" w:eastAsia="ＭＳ 明朝" w:hAnsi="ＭＳ 明朝" w:hint="eastAsia"/>
          <w:color w:val="000000" w:themeColor="text1"/>
        </w:rPr>
        <w:t>8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E229F0" w:rsidRPr="00E229F0">
        <w:rPr>
          <w:rFonts w:ascii="ＭＳ 明朝" w:eastAsia="ＭＳ 明朝" w:hAnsi="ＭＳ 明朝" w:hint="eastAsia"/>
          <w:color w:val="000000" w:themeColor="text1"/>
        </w:rPr>
        <w:t>１２高校　ベストリーダー</w:t>
      </w:r>
      <w:r w:rsidR="00E229F0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E229F0" w:rsidRDefault="00E229F0" w:rsidP="00E229F0">
      <w:pPr>
        <w:rPr>
          <w:rFonts w:ascii="ＭＳ 明朝" w:eastAsia="ＭＳ 明朝" w:hAnsi="ＭＳ 明朝"/>
          <w:color w:val="000000" w:themeColor="text1"/>
        </w:rPr>
      </w:pPr>
      <w:r w:rsidRPr="00E229F0">
        <w:rPr>
          <w:rFonts w:ascii="ＭＳ 明朝" w:eastAsia="ＭＳ 明朝" w:hAnsi="ＭＳ 明朝" w:hint="eastAsia"/>
          <w:color w:val="000000" w:themeColor="text1"/>
        </w:rPr>
        <w:t>県内の各１２校で人気の本を集めました！ぜひご覧ください♪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2694"/>
        <w:gridCol w:w="2556"/>
        <w:gridCol w:w="1618"/>
      </w:tblGrid>
      <w:tr w:rsidR="00E229F0" w:rsidRPr="00E229F0" w:rsidTr="00E229F0">
        <w:trPr>
          <w:trHeight w:val="43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E229F0" w:rsidRPr="00E229F0" w:rsidTr="00E229F0">
        <w:trPr>
          <w:trHeight w:val="47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家ねこ大全28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藤井　康一／著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KADOKAW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645.7フジ</w:t>
            </w:r>
          </w:p>
        </w:tc>
      </w:tr>
      <w:tr w:rsidR="00E229F0" w:rsidRPr="00E229F0" w:rsidTr="00E229F0">
        <w:trPr>
          <w:trHeight w:val="47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罪の声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塩田　武士／著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講談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N シオ</w:t>
            </w:r>
          </w:p>
        </w:tc>
      </w:tr>
      <w:tr w:rsidR="00E229F0" w:rsidRPr="00E229F0" w:rsidTr="00E229F0">
        <w:trPr>
          <w:trHeight w:val="47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13歳から知っておきたいLGBT+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アシュリー・マーデル／著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ダイヤモンド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367.9マデ</w:t>
            </w:r>
          </w:p>
        </w:tc>
      </w:tr>
      <w:tr w:rsidR="00E229F0" w:rsidRPr="00E229F0" w:rsidTr="00E229F0">
        <w:trPr>
          <w:trHeight w:val="47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怪談5分間の恐怖 覚めない怖い夢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中村　まさみ／著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金の星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K913ナカ</w:t>
            </w:r>
          </w:p>
        </w:tc>
      </w:tr>
    </w:tbl>
    <w:p w:rsidR="007546A5" w:rsidRDefault="007546A5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875DEA">
        <w:rPr>
          <w:rFonts w:ascii="ＭＳ 明朝" w:eastAsia="ＭＳ 明朝" w:hAnsi="ＭＳ 明朝" w:hint="eastAsia"/>
          <w:color w:val="000000" w:themeColor="text1"/>
        </w:rPr>
        <w:t>展示６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E229F0" w:rsidRPr="00E229F0">
        <w:rPr>
          <w:rFonts w:ascii="ＭＳ 明朝" w:eastAsia="ＭＳ 明朝" w:hAnsi="ＭＳ 明朝" w:hint="eastAsia"/>
          <w:color w:val="000000" w:themeColor="text1"/>
        </w:rPr>
        <w:t>そらをとびたい！</w:t>
      </w:r>
      <w:bookmarkStart w:id="0" w:name="_GoBack"/>
      <w:bookmarkEnd w:id="0"/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4153"/>
        <w:gridCol w:w="1860"/>
        <w:gridCol w:w="1500"/>
      </w:tblGrid>
      <w:tr w:rsidR="00E229F0" w:rsidRPr="00E229F0" w:rsidTr="00080189">
        <w:trPr>
          <w:trHeight w:val="43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E229F0" w:rsidRPr="00E229F0" w:rsidTr="00080189">
        <w:trPr>
          <w:trHeight w:val="47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 xml:space="preserve">空の飛びかた　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ゼバスティアン・メッシェンモーザー／作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光村教育図書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Eメツ</w:t>
            </w:r>
          </w:p>
        </w:tc>
      </w:tr>
      <w:tr w:rsidR="00E229F0" w:rsidRPr="00E229F0" w:rsidTr="00080189">
        <w:trPr>
          <w:trHeight w:val="47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飛行機・船クイズ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ワン・ステップ／編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金の星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K538.6メザ</w:t>
            </w:r>
          </w:p>
        </w:tc>
      </w:tr>
      <w:tr w:rsidR="00E229F0" w:rsidRPr="00E229F0" w:rsidTr="00080189">
        <w:trPr>
          <w:trHeight w:val="47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飛べ!マジカルのぼり丸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斉藤　洋／作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講談社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K913サイ</w:t>
            </w:r>
          </w:p>
        </w:tc>
      </w:tr>
      <w:tr w:rsidR="00E229F0" w:rsidRPr="00E229F0" w:rsidTr="00080189">
        <w:trPr>
          <w:trHeight w:val="47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じゅうりょくってなぞだ!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フランクリン M.ブランリー／さ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福音館書店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F0" w:rsidRPr="00E229F0" w:rsidRDefault="00E229F0" w:rsidP="00E229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29F0">
              <w:rPr>
                <w:rFonts w:ascii="ＭＳ 明朝" w:eastAsia="ＭＳ 明朝" w:hAnsi="ＭＳ 明朝" w:hint="eastAsia"/>
                <w:color w:val="000000" w:themeColor="text1"/>
              </w:rPr>
              <w:t>K923.6ブラ</w:t>
            </w:r>
          </w:p>
        </w:tc>
      </w:tr>
    </w:tbl>
    <w:p w:rsidR="007546A5" w:rsidRDefault="007546A5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7546A5">
        <w:rPr>
          <w:rFonts w:ascii="ＭＳ 明朝" w:eastAsia="ＭＳ 明朝" w:hAnsi="ＭＳ 明朝" w:hint="eastAsia"/>
          <w:b/>
          <w:u w:val="single"/>
        </w:rPr>
        <w:t>新コーナー　すくすくとしょかんくん</w:t>
      </w:r>
    </w:p>
    <w:p w:rsidR="007546A5" w:rsidRPr="007546A5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7546A5">
        <w:rPr>
          <w:rFonts w:ascii="ＭＳ 明朝" w:eastAsia="ＭＳ 明朝" w:hAnsi="ＭＳ 明朝" w:hint="eastAsia"/>
        </w:rPr>
        <w:t>大崎市図書館が新しくなってから今年で５年となります。５周年特集コーナーとして、増えたサービスや、変わったサービスを紹介します。ぜひご活用ください。</w:t>
      </w:r>
    </w:p>
    <w:p w:rsidR="007546A5" w:rsidRDefault="007546A5" w:rsidP="007546A5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62519C" w:rsidRPr="0062519C" w:rsidRDefault="0062519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</w:rPr>
        <w:t>「</w:t>
      </w:r>
      <w:r w:rsidRPr="0062519C">
        <w:rPr>
          <w:rFonts w:ascii="ＭＳ 明朝" w:eastAsia="ＭＳ 明朝" w:hAnsi="ＭＳ 明朝" w:hint="eastAsia"/>
          <w:bCs/>
        </w:rPr>
        <w:t>洋書コーナー</w:t>
      </w:r>
      <w:r>
        <w:rPr>
          <w:rFonts w:ascii="ＭＳ 明朝" w:eastAsia="ＭＳ 明朝" w:hAnsi="ＭＳ 明朝" w:hint="eastAsia"/>
          <w:bCs/>
        </w:rPr>
        <w:t>」</w:t>
      </w:r>
    </w:p>
    <w:p w:rsidR="0062519C" w:rsidRP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2519C">
        <w:rPr>
          <w:rFonts w:ascii="ＭＳ 明朝" w:eastAsia="ＭＳ 明朝" w:hAnsi="ＭＳ 明朝" w:hint="eastAsia"/>
        </w:rPr>
        <w:t>外国語で書かれた小説等が集まった、洋書コーナーがあるのをご存じですか？旧館にも洋書コーナーはありましたが、比べてみると格段にスペースと蔵書が増えています。</w:t>
      </w: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62519C">
        <w:rPr>
          <w:rFonts w:ascii="ＭＳ 明朝" w:eastAsia="ＭＳ 明朝" w:hAnsi="ＭＳ 明朝" w:hint="eastAsia"/>
        </w:rPr>
        <w:t>開館当初は図書のみが並んでいた棚ですが、チラシや冊子などを置いて情報の発信にも努めています</w:t>
      </w: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62519C">
        <w:rPr>
          <w:rFonts w:ascii="ＭＳ 明朝" w:eastAsia="ＭＳ 明朝" w:hAnsi="ＭＳ 明朝" w:hint="eastAsia"/>
        </w:rPr>
        <w:t>ティーンズコーナーにしか英語版の漫画は置いていませんでしたが、今は洋書コーナーにもあります。</w:t>
      </w: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62519C">
        <w:rPr>
          <w:rFonts w:ascii="ＭＳ 明朝" w:eastAsia="ＭＳ 明朝" w:hAnsi="ＭＳ 明朝" w:hint="eastAsia"/>
        </w:rPr>
        <w:t>実は１冊だけスペイン語で書かれている小説が置いてあります。見たことあるでしょうか？</w:t>
      </w: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</w:p>
    <w:p w:rsidR="0062519C" w:rsidRDefault="0062519C" w:rsidP="0062519C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2519C">
        <w:rPr>
          <w:rFonts w:ascii="ＭＳ 明朝" w:eastAsia="ＭＳ 明朝" w:hAnsi="ＭＳ 明朝" w:hint="eastAsia"/>
        </w:rPr>
        <w:t>外国語の本に触れてみたい方々や、母語が外国語の方々どちらにも、魅力を感じていただけるような棚づくり</w:t>
      </w:r>
    </w:p>
    <w:p w:rsidR="0062519C" w:rsidRPr="0074175F" w:rsidRDefault="0062519C" w:rsidP="0062519C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62519C">
        <w:rPr>
          <w:rFonts w:ascii="ＭＳ 明朝" w:eastAsia="ＭＳ 明朝" w:hAnsi="ＭＳ 明朝" w:hint="eastAsia"/>
        </w:rPr>
        <w:t>をこれからも目指していきたいと思います！</w:t>
      </w:r>
    </w:p>
    <w:sectPr w:rsidR="0062519C" w:rsidRPr="0074175F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EA" w:rsidRDefault="00875DEA" w:rsidP="00875DEA">
      <w:r>
        <w:separator/>
      </w:r>
    </w:p>
  </w:endnote>
  <w:endnote w:type="continuationSeparator" w:id="0">
    <w:p w:rsidR="00875DEA" w:rsidRDefault="00875DEA" w:rsidP="008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EA" w:rsidRDefault="00875DEA" w:rsidP="00875DEA">
      <w:r>
        <w:separator/>
      </w:r>
    </w:p>
  </w:footnote>
  <w:footnote w:type="continuationSeparator" w:id="0">
    <w:p w:rsidR="00875DEA" w:rsidRDefault="00875DEA" w:rsidP="00875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1E"/>
    <w:rsid w:val="00080189"/>
    <w:rsid w:val="000F6864"/>
    <w:rsid w:val="002753CB"/>
    <w:rsid w:val="002D6469"/>
    <w:rsid w:val="0040628E"/>
    <w:rsid w:val="0062519C"/>
    <w:rsid w:val="006A4F10"/>
    <w:rsid w:val="006C3134"/>
    <w:rsid w:val="0074175F"/>
    <w:rsid w:val="007546A5"/>
    <w:rsid w:val="007C0982"/>
    <w:rsid w:val="00875DEA"/>
    <w:rsid w:val="009143C3"/>
    <w:rsid w:val="00BA5C95"/>
    <w:rsid w:val="00BF0976"/>
    <w:rsid w:val="00C016BA"/>
    <w:rsid w:val="00DD3E7F"/>
    <w:rsid w:val="00DE7FBC"/>
    <w:rsid w:val="00E229F0"/>
    <w:rsid w:val="00E74C1E"/>
    <w:rsid w:val="00E82DB5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A1D64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DEA"/>
  </w:style>
  <w:style w:type="paragraph" w:styleId="a8">
    <w:name w:val="footer"/>
    <w:basedOn w:val="a"/>
    <w:link w:val="a9"/>
    <w:uiPriority w:val="99"/>
    <w:unhideWhenUsed/>
    <w:rsid w:val="00875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B6DD-2257-466E-B2F8-99DB2088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大崎市図書館</cp:lastModifiedBy>
  <cp:revision>7</cp:revision>
  <cp:lastPrinted>2022-03-29T06:47:00Z</cp:lastPrinted>
  <dcterms:created xsi:type="dcterms:W3CDTF">2022-03-29T06:39:00Z</dcterms:created>
  <dcterms:modified xsi:type="dcterms:W3CDTF">2022-03-30T08:28:00Z</dcterms:modified>
</cp:coreProperties>
</file>